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A9B8" w14:textId="54C23E1D" w:rsidR="00275DAE" w:rsidRPr="003006F8" w:rsidRDefault="009D5006" w:rsidP="005B7A77">
      <w:pPr>
        <w:rPr>
          <w:rFonts w:ascii="Century" w:eastAsia="HGPｺﾞｼｯｸM" w:hAnsi="Century" w:cs="Times New Roman"/>
        </w:rPr>
      </w:pPr>
      <w:r w:rsidRPr="003006F8">
        <w:rPr>
          <w:rFonts w:ascii="Century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89302A9" wp14:editId="64E4BC09">
                <wp:simplePos x="0" y="0"/>
                <wp:positionH relativeFrom="column">
                  <wp:posOffset>5114290</wp:posOffset>
                </wp:positionH>
                <wp:positionV relativeFrom="paragraph">
                  <wp:posOffset>156845</wp:posOffset>
                </wp:positionV>
                <wp:extent cx="942975" cy="329565"/>
                <wp:effectExtent l="0" t="0" r="28575" b="1397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A357" w14:textId="3BCEC502" w:rsidR="00BF0CF8" w:rsidRDefault="00BF0CF8" w:rsidP="00BF0CF8">
                            <w:pPr>
                              <w:ind w:rightChars="-69" w:right="-145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 xml:space="preserve">　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　４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930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7pt;margin-top:12.35pt;width:74.25pt;height:25.95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" fillcolor="yellow">
                <v:textbox style="mso-fit-shape-to-text:t">
                  <w:txbxContent>
                    <w:p w14:paraId="1BBDA357" w14:textId="3BCEC502" w:rsidR="00BF0CF8" w:rsidRDefault="00BF0CF8" w:rsidP="00BF0CF8">
                      <w:pPr>
                        <w:ind w:rightChars="-69" w:right="-145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 xml:space="preserve">　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　４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3006F8">
        <w:rPr>
          <w:rFonts w:ascii="ＭＳ ゴシック" w:eastAsia="ＭＳ ゴシック" w:hAnsi="ＭＳ ゴシック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4D1549" wp14:editId="18A07521">
                <wp:simplePos x="0" y="0"/>
                <wp:positionH relativeFrom="column">
                  <wp:posOffset>19050</wp:posOffset>
                </wp:positionH>
                <wp:positionV relativeFrom="paragraph">
                  <wp:posOffset>95885</wp:posOffset>
                </wp:positionV>
                <wp:extent cx="2141855" cy="410210"/>
                <wp:effectExtent l="0" t="0" r="0" b="8890"/>
                <wp:wrapNone/>
                <wp:docPr id="25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1855" cy="41021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ECDBF" w14:textId="47530FE9" w:rsidR="00BF0CF8" w:rsidRPr="00B26F62" w:rsidRDefault="00BF0CF8" w:rsidP="00BF0C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F6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事業所と</w:t>
                            </w:r>
                            <w:r w:rsidR="005042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実習生</w:t>
                            </w:r>
                            <w:r w:rsidRPr="00B26F6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D1549" id="角丸四角形 34" o:spid="_x0000_s1027" style="position:absolute;left:0;text-align:left;margin-left:1.5pt;margin-top:7.55pt;width:168.65pt;height:32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" fillcolor="#5b9bd5" strokecolor="#41719c" strokeweight="1pt">
                <v:stroke joinstyle="miter"/>
                <v:path arrowok="t"/>
                <v:textbox inset=",0">
                  <w:txbxContent>
                    <w:p w14:paraId="77DECDBF" w14:textId="47530FE9" w:rsidR="00BF0CF8" w:rsidRPr="00B26F62" w:rsidRDefault="00BF0CF8" w:rsidP="00BF0CF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F6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事業所と</w:t>
                      </w:r>
                      <w:r w:rsidR="005042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実習生</w:t>
                      </w:r>
                      <w:r w:rsidRPr="00B26F6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8FF150" w14:textId="47FE83AC" w:rsidR="00BF0CF8" w:rsidRPr="003006F8" w:rsidRDefault="00BF0CF8" w:rsidP="00BF0CF8">
      <w:pPr>
        <w:rPr>
          <w:rFonts w:ascii="Century" w:eastAsia="HGPｺﾞｼｯｸM" w:hAnsi="Century" w:cs="Times New Roman"/>
        </w:rPr>
      </w:pPr>
    </w:p>
    <w:tbl>
      <w:tblPr>
        <w:tblpPr w:leftFromText="142" w:rightFromText="142" w:vertAnchor="page" w:horzAnchor="margin" w:tblpY="17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3006F8" w:rsidRPr="003006F8" w14:paraId="4FF9E2BB" w14:textId="77777777" w:rsidTr="003552AF">
        <w:trPr>
          <w:trHeight w:val="6086"/>
        </w:trPr>
        <w:tc>
          <w:tcPr>
            <w:tcW w:w="9918" w:type="dxa"/>
          </w:tcPr>
          <w:p w14:paraId="46298E89" w14:textId="77777777" w:rsidR="00BF0CF8" w:rsidRPr="003006F8" w:rsidRDefault="00BF0CF8" w:rsidP="003552AF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24"/>
              </w:rPr>
            </w:pPr>
          </w:p>
          <w:p w14:paraId="434DFD01" w14:textId="77777777" w:rsidR="00BF0CF8" w:rsidRPr="003006F8" w:rsidRDefault="00BF0CF8" w:rsidP="003552AF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32"/>
                <w:szCs w:val="24"/>
                <w:lang w:eastAsia="zh-TW"/>
              </w:rPr>
              <w:t>介護支援専門実務研修</w:t>
            </w:r>
          </w:p>
          <w:p w14:paraId="21EFE409" w14:textId="77777777" w:rsidR="00BF0CF8" w:rsidRPr="003006F8" w:rsidRDefault="00BF0CF8" w:rsidP="003552AF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32"/>
                <w:szCs w:val="24"/>
                <w:lang w:eastAsia="zh-TW"/>
              </w:rPr>
              <w:t>実　　習　　承　　諾　　書</w:t>
            </w:r>
          </w:p>
          <w:p w14:paraId="0B0BEA7D" w14:textId="77777777" w:rsidR="00BF0CF8" w:rsidRPr="003006F8" w:rsidRDefault="00BF0CF8" w:rsidP="003552AF">
            <w:pPr>
              <w:spacing w:line="340" w:lineRule="exac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TW"/>
              </w:rPr>
            </w:pPr>
          </w:p>
          <w:p w14:paraId="632F803F" w14:textId="25A7C3F5" w:rsidR="00BF0CF8" w:rsidRPr="003006F8" w:rsidRDefault="00BF0CF8" w:rsidP="003552AF">
            <w:pPr>
              <w:spacing w:line="500" w:lineRule="exact"/>
              <w:rPr>
                <w:rFonts w:ascii="ＭＳ ゴシック" w:eastAsia="ＭＳ ゴシック" w:hAnsi="ＭＳ ゴシック" w:cs="Times New Roman"/>
                <w:sz w:val="28"/>
                <w:szCs w:val="24"/>
                <w:u w:val="single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 xml:space="preserve">　</w:t>
            </w:r>
            <w:r w:rsidR="00725F31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>（事業所名）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 xml:space="preserve">　　　　　　　　　　　　　　　　　　　　　　　　　は、</w:t>
            </w:r>
          </w:p>
          <w:p w14:paraId="3BED29EB" w14:textId="77777777" w:rsidR="00645B99" w:rsidRPr="003006F8" w:rsidRDefault="00725F31" w:rsidP="00645B99">
            <w:pPr>
              <w:spacing w:line="500" w:lineRule="exact"/>
              <w:ind w:firstLineChars="100" w:firstLine="280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>（実習</w:t>
            </w:r>
            <w:r w:rsidR="00645B99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>生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>名）</w:t>
            </w:r>
            <w:r w:rsidR="00BF0CF8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 xml:space="preserve">　　　　　　　　　　さんが、</w:t>
            </w:r>
            <w:r w:rsidR="00BF0CF8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介護支援専門員実務研修の</w:t>
            </w:r>
          </w:p>
          <w:p w14:paraId="4E797C70" w14:textId="6CA2C85B" w:rsidR="00725F31" w:rsidRPr="003006F8" w:rsidRDefault="00BF0CF8" w:rsidP="00645B99">
            <w:pPr>
              <w:spacing w:line="500" w:lineRule="exact"/>
              <w:ind w:firstLineChars="100" w:firstLine="280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実習として、下記の｢誓約書」に基づき、次の文書を作成することに</w:t>
            </w:r>
          </w:p>
          <w:p w14:paraId="2981019A" w14:textId="0980420A" w:rsidR="00BF0CF8" w:rsidRPr="003006F8" w:rsidRDefault="00BF0CF8" w:rsidP="00725F31">
            <w:pPr>
              <w:spacing w:line="500" w:lineRule="exact"/>
              <w:ind w:firstLineChars="100" w:firstLine="280"/>
              <w:rPr>
                <w:rFonts w:ascii="ＭＳ ゴシック" w:eastAsia="ＭＳ ゴシック" w:hAnsi="ＭＳ ゴシック" w:cs="Times New Roman"/>
                <w:sz w:val="28"/>
                <w:szCs w:val="24"/>
                <w:u w:val="single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協力し、</w:t>
            </w:r>
            <w:r w:rsidR="00484AD9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必要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な情報を提供することを承諾します。</w:t>
            </w:r>
          </w:p>
          <w:p w14:paraId="552743AA" w14:textId="77777777" w:rsidR="00BF0CF8" w:rsidRPr="003006F8" w:rsidRDefault="00BF0CF8" w:rsidP="003552AF">
            <w:pPr>
              <w:spacing w:line="340" w:lineRule="exact"/>
              <w:ind w:left="1" w:firstLineChars="302" w:firstLine="725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</w:t>
            </w:r>
          </w:p>
          <w:p w14:paraId="5E5BBEFA" w14:textId="2C552BA7" w:rsidR="00BF0CF8" w:rsidRPr="003006F8" w:rsidRDefault="00BF0CF8" w:rsidP="003552AF">
            <w:pPr>
              <w:spacing w:line="340" w:lineRule="exact"/>
              <w:ind w:left="-13" w:firstLineChars="302" w:firstLine="846"/>
              <w:jc w:val="lef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（１）実習生によるケアプランの作成</w:t>
            </w:r>
          </w:p>
          <w:p w14:paraId="00BA5E15" w14:textId="150BE9DE" w:rsidR="00BF0CF8" w:rsidRPr="003006F8" w:rsidRDefault="00BF0CF8" w:rsidP="003552AF">
            <w:pPr>
              <w:spacing w:line="340" w:lineRule="exact"/>
              <w:ind w:firstLineChars="302" w:firstLine="846"/>
              <w:jc w:val="lef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（２）実習生の見学実習の報告書の作成</w:t>
            </w:r>
          </w:p>
          <w:p w14:paraId="08B7F644" w14:textId="77777777" w:rsidR="00BF0CF8" w:rsidRPr="003006F8" w:rsidRDefault="00BF0CF8" w:rsidP="003552AF">
            <w:pPr>
              <w:spacing w:line="340" w:lineRule="exact"/>
              <w:ind w:firstLineChars="295" w:firstLine="826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14:paraId="146F4FBF" w14:textId="77777777" w:rsidR="00BF0CF8" w:rsidRPr="003006F8" w:rsidRDefault="00BF0CF8" w:rsidP="003552AF">
            <w:pPr>
              <w:spacing w:line="340" w:lineRule="exact"/>
              <w:ind w:firstLineChars="295" w:firstLine="708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D53047B" w14:textId="77777777" w:rsidR="00BF0CF8" w:rsidRPr="003006F8" w:rsidRDefault="00BF0CF8" w:rsidP="003552AF">
            <w:pPr>
              <w:spacing w:line="340" w:lineRule="exact"/>
              <w:rPr>
                <w:rFonts w:ascii="ＭＳ ゴシック" w:eastAsia="ＭＳ ゴシック" w:hAnsi="ＭＳ ゴシック" w:cs="Times New Roman"/>
                <w:sz w:val="24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lang w:eastAsia="zh-TW"/>
              </w:rPr>
              <w:t>年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lang w:eastAsia="zh-TW"/>
              </w:rPr>
              <w:t>月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lang w:eastAsia="zh-TW"/>
              </w:rPr>
              <w:t>日</w:t>
            </w:r>
          </w:p>
          <w:p w14:paraId="44DF9359" w14:textId="77777777" w:rsidR="00BF0CF8" w:rsidRPr="003006F8" w:rsidRDefault="00BF0CF8" w:rsidP="003552AF">
            <w:pPr>
              <w:spacing w:line="340" w:lineRule="exac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TW"/>
              </w:rPr>
            </w:pPr>
          </w:p>
          <w:p w14:paraId="5024A96A" w14:textId="77777777" w:rsidR="00BF0CF8" w:rsidRPr="003006F8" w:rsidRDefault="00BF0CF8" w:rsidP="003552AF">
            <w:pPr>
              <w:tabs>
                <w:tab w:val="left" w:pos="3156"/>
              </w:tabs>
              <w:spacing w:line="440" w:lineRule="exact"/>
              <w:rPr>
                <w:rFonts w:ascii="ＭＳ ゴシック" w:eastAsia="ＭＳ ゴシック" w:hAnsi="ＭＳ ゴシック" w:cs="Times New Roman"/>
                <w:sz w:val="28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 xml:space="preserve">　　　　　　　事業所名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  <w:lang w:eastAsia="zh-TW"/>
              </w:rPr>
              <w:t xml:space="preserve">　　　　　　　　　　　　　　　　　　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>㊞</w:t>
            </w:r>
          </w:p>
          <w:p w14:paraId="29843534" w14:textId="77777777" w:rsidR="00BF0CF8" w:rsidRPr="003006F8" w:rsidRDefault="00BF0CF8" w:rsidP="003552AF">
            <w:pPr>
              <w:tabs>
                <w:tab w:val="left" w:pos="3156"/>
              </w:tabs>
              <w:spacing w:line="200" w:lineRule="exact"/>
              <w:rPr>
                <w:rFonts w:ascii="ＭＳ ゴシック" w:eastAsia="ＭＳ ゴシック" w:hAnsi="ＭＳ ゴシック" w:cs="Times New Roman"/>
                <w:sz w:val="28"/>
                <w:szCs w:val="24"/>
                <w:lang w:eastAsia="zh-TW"/>
              </w:rPr>
            </w:pPr>
          </w:p>
        </w:tc>
      </w:tr>
      <w:tr w:rsidR="003006F8" w:rsidRPr="003006F8" w14:paraId="13EC43D5" w14:textId="77777777" w:rsidTr="003552AF">
        <w:trPr>
          <w:trHeight w:val="848"/>
        </w:trPr>
        <w:tc>
          <w:tcPr>
            <w:tcW w:w="9918" w:type="dxa"/>
          </w:tcPr>
          <w:p w14:paraId="407C0DC7" w14:textId="77777777" w:rsidR="00BF0CF8" w:rsidRPr="003006F8" w:rsidRDefault="00BF0CF8" w:rsidP="003552AF">
            <w:pPr>
              <w:spacing w:line="340" w:lineRule="exac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TW"/>
              </w:rPr>
            </w:pPr>
          </w:p>
          <w:p w14:paraId="72297012" w14:textId="77777777" w:rsidR="00BF0CF8" w:rsidRPr="003006F8" w:rsidRDefault="00BF0CF8" w:rsidP="003552AF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32"/>
                <w:szCs w:val="24"/>
                <w:lang w:eastAsia="zh-TW"/>
              </w:rPr>
              <w:t>介護支援専門員実務研修</w:t>
            </w:r>
          </w:p>
          <w:p w14:paraId="3ABD4824" w14:textId="77777777" w:rsidR="00BF0CF8" w:rsidRPr="003006F8" w:rsidRDefault="00BF0CF8" w:rsidP="003552AF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32"/>
                <w:szCs w:val="24"/>
                <w:lang w:eastAsia="zh-TW"/>
              </w:rPr>
              <w:t>実　　習　　誓　　約　　書</w:t>
            </w:r>
          </w:p>
          <w:p w14:paraId="0A85729C" w14:textId="77777777" w:rsidR="00BF0CF8" w:rsidRPr="003006F8" w:rsidRDefault="00BF0CF8" w:rsidP="003552AF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TW"/>
              </w:rPr>
            </w:pPr>
          </w:p>
          <w:p w14:paraId="3C8A82DE" w14:textId="69F6BE33" w:rsidR="00BF0CF8" w:rsidRPr="003006F8" w:rsidRDefault="00BF0CF8" w:rsidP="003552AF">
            <w:pPr>
              <w:spacing w:line="560" w:lineRule="exact"/>
              <w:ind w:leftChars="100" w:left="210" w:firstLineChars="100" w:firstLine="280"/>
              <w:rPr>
                <w:rFonts w:ascii="ＭＳ ゴシック" w:eastAsia="ＭＳ ゴシック" w:hAnsi="ＭＳ ゴシック" w:cs="Times New Roman"/>
                <w:sz w:val="28"/>
                <w:szCs w:val="24"/>
                <w:u w:val="single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私は、介護支援専門員実務研修の実習を</w:t>
            </w:r>
            <w:r w:rsidR="00725F31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>（事業所名）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 xml:space="preserve">　　　　　　　　　　　　　　　　</w:t>
            </w:r>
          </w:p>
          <w:p w14:paraId="28CB6155" w14:textId="73FCEA75" w:rsidR="00BF0CF8" w:rsidRPr="003006F8" w:rsidRDefault="00E915D7" w:rsidP="00E915D7">
            <w:pPr>
              <w:spacing w:line="440" w:lineRule="exact"/>
              <w:ind w:leftChars="100" w:left="210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 xml:space="preserve">　　　　　</w:t>
            </w:r>
            <w:r w:rsidR="00BF0CF8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に、お願いするに当たり以下のことをお約束し、また、誠実に守ることを誓います。</w:t>
            </w:r>
          </w:p>
          <w:p w14:paraId="1D61B5D3" w14:textId="327E6245" w:rsidR="00BF0CF8" w:rsidRPr="003006F8" w:rsidRDefault="00BF0CF8" w:rsidP="003552AF">
            <w:pPr>
              <w:spacing w:line="320" w:lineRule="exact"/>
              <w:ind w:left="532" w:hangingChars="190" w:hanging="532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 xml:space="preserve">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１．この実習は（１）実習生によるケアプランの作成、(２）実習生の見学実習の報告書の作成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が目的ですので、それらと関係ないことはお聞きしません。</w:t>
            </w:r>
          </w:p>
          <w:p w14:paraId="48891F1E" w14:textId="77777777" w:rsidR="00BF0CF8" w:rsidRPr="003006F8" w:rsidRDefault="00BF0CF8" w:rsidP="003552AF">
            <w:pPr>
              <w:spacing w:line="320" w:lineRule="exact"/>
              <w:ind w:left="616" w:hangingChars="220" w:hanging="616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２．実習以外の目的には使用いたしません。また、実習以外の場で漏らすことはしません。</w:t>
            </w:r>
          </w:p>
          <w:p w14:paraId="4F7B95F8" w14:textId="77777777" w:rsidR="00BF0CF8" w:rsidRPr="003006F8" w:rsidRDefault="00BF0CF8" w:rsidP="003552AF">
            <w:pPr>
              <w:spacing w:line="320" w:lineRule="exact"/>
              <w:ind w:left="616" w:hangingChars="220" w:hanging="616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３．実習協力者さんの意に添わないことは聞きません。</w:t>
            </w:r>
          </w:p>
          <w:p w14:paraId="53351D4A" w14:textId="77777777" w:rsidR="00BF0CF8" w:rsidRPr="003006F8" w:rsidRDefault="00BF0CF8" w:rsidP="003552AF">
            <w:pPr>
              <w:spacing w:line="320" w:lineRule="exact"/>
              <w:ind w:left="616" w:hangingChars="220" w:hanging="616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４．実習中はもちろん、実習後においても、実習協力者の不利益になることはいたしません。</w:t>
            </w:r>
          </w:p>
          <w:p w14:paraId="37B183B0" w14:textId="54DDEA19" w:rsidR="00BF0CF8" w:rsidRPr="003006F8" w:rsidRDefault="00E915D7" w:rsidP="003552AF">
            <w:pPr>
              <w:spacing w:line="320" w:lineRule="exact"/>
              <w:ind w:left="840" w:hangingChars="300" w:hanging="840"/>
              <w:rPr>
                <w:rFonts w:ascii="ＭＳ ゴシック" w:eastAsia="ＭＳ ゴシック" w:hAnsi="ＭＳ ゴシック" w:cs="Times New Roman"/>
                <w:kern w:val="0"/>
                <w:sz w:val="28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4"/>
              </w:rPr>
              <w:t xml:space="preserve">　</w:t>
            </w:r>
          </w:p>
          <w:p w14:paraId="3015CEAE" w14:textId="77777777" w:rsidR="00BF0CF8" w:rsidRPr="003006F8" w:rsidRDefault="00BF0CF8" w:rsidP="003552AF">
            <w:pPr>
              <w:spacing w:line="320" w:lineRule="exact"/>
              <w:ind w:left="840" w:hangingChars="300" w:hanging="840"/>
              <w:rPr>
                <w:rFonts w:ascii="ＭＳ ゴシック" w:eastAsia="ＭＳ ゴシック" w:hAnsi="ＭＳ ゴシック" w:cs="Times New Roman"/>
                <w:kern w:val="0"/>
                <w:sz w:val="28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4"/>
              </w:rPr>
              <w:t xml:space="preserve">　　　以上、お約束いたします。</w:t>
            </w:r>
          </w:p>
          <w:p w14:paraId="4FA6B796" w14:textId="5D6641A6" w:rsidR="00BF0CF8" w:rsidRPr="003006F8" w:rsidRDefault="00BF0CF8" w:rsidP="003552AF">
            <w:pPr>
              <w:spacing w:line="320" w:lineRule="exact"/>
              <w:ind w:left="840" w:hangingChars="300" w:hanging="840"/>
              <w:rPr>
                <w:rFonts w:ascii="ＭＳ ゴシック" w:eastAsia="ＭＳ ゴシック" w:hAnsi="ＭＳ ゴシック" w:cs="Times New Roman"/>
                <w:kern w:val="0"/>
                <w:sz w:val="28"/>
                <w:szCs w:val="24"/>
              </w:rPr>
            </w:pPr>
          </w:p>
          <w:p w14:paraId="49DDCF2E" w14:textId="5F09B852" w:rsidR="00BF0CF8" w:rsidRPr="003006F8" w:rsidRDefault="00BF0CF8" w:rsidP="003552AF">
            <w:pPr>
              <w:spacing w:line="320" w:lineRule="exact"/>
              <w:ind w:left="840" w:hangingChars="300" w:hanging="8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4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eastAsia="zh-TW"/>
              </w:rPr>
              <w:t>年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eastAsia="zh-TW"/>
              </w:rPr>
              <w:t>月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eastAsia="zh-TW"/>
              </w:rPr>
              <w:t>日</w:t>
            </w:r>
          </w:p>
          <w:p w14:paraId="5D6201CF" w14:textId="0CA11849" w:rsidR="00BF0CF8" w:rsidRPr="003006F8" w:rsidRDefault="00BF0CF8" w:rsidP="003552AF">
            <w:pPr>
              <w:tabs>
                <w:tab w:val="left" w:pos="3156"/>
              </w:tabs>
              <w:spacing w:line="440" w:lineRule="exact"/>
              <w:rPr>
                <w:rFonts w:ascii="ＭＳ ゴシック" w:eastAsia="ＭＳ ゴシック" w:hAnsi="ＭＳ ゴシック" w:cs="Times New Roman"/>
                <w:sz w:val="28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 xml:space="preserve">　　　　　　　　　　　</w:t>
            </w:r>
            <w:r w:rsidR="00645B99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>実習生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>氏名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  <w:lang w:eastAsia="zh-TW"/>
              </w:rPr>
              <w:t xml:space="preserve">　　　　　　　　　　　　　　　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>㊞</w:t>
            </w:r>
          </w:p>
        </w:tc>
      </w:tr>
    </w:tbl>
    <w:p w14:paraId="69F30FDA" w14:textId="6F71CE4F" w:rsidR="00BF0CF8" w:rsidRPr="003006F8" w:rsidRDefault="00BF0CF8" w:rsidP="00BF0CF8">
      <w:pPr>
        <w:rPr>
          <w:rFonts w:ascii="Century" w:eastAsia="HGPｺﾞｼｯｸM" w:hAnsi="Century" w:cs="Times New Roman"/>
          <w:lang w:eastAsia="zh-TW"/>
        </w:rPr>
      </w:pPr>
    </w:p>
    <w:p w14:paraId="2CB4175B" w14:textId="77777777" w:rsidR="00BF0CF8" w:rsidRPr="003006F8" w:rsidRDefault="00BF0CF8" w:rsidP="00BF0CF8">
      <w:pPr>
        <w:rPr>
          <w:rFonts w:ascii="Century" w:eastAsia="HGPｺﾞｼｯｸM" w:hAnsi="Century" w:cs="Times New Roman"/>
          <w:u w:val="single"/>
          <w:lang w:eastAsia="zh-TW"/>
        </w:rPr>
      </w:pPr>
    </w:p>
    <w:p w14:paraId="13F0CCE3" w14:textId="6C0490C1" w:rsidR="00BF0CF8" w:rsidRPr="003006F8" w:rsidRDefault="00BF0CF8" w:rsidP="00BF0CF8">
      <w:pPr>
        <w:rPr>
          <w:rFonts w:ascii="Century" w:eastAsia="HGPｺﾞｼｯｸM" w:hAnsi="Century" w:cs="Times New Roman"/>
          <w:lang w:eastAsia="zh-TW"/>
        </w:rPr>
      </w:pPr>
    </w:p>
    <w:p w14:paraId="17F0D73D" w14:textId="36F1732B" w:rsidR="00BF0CF8" w:rsidRPr="003006F8" w:rsidRDefault="00981C10" w:rsidP="00BF0CF8">
      <w:pPr>
        <w:spacing w:line="240" w:lineRule="exact"/>
        <w:ind w:firstLineChars="472" w:firstLine="1510"/>
        <w:rPr>
          <w:rFonts w:asciiTheme="minorEastAsia" w:hAnsiTheme="minorEastAsia"/>
          <w:szCs w:val="21"/>
          <w:lang w:eastAsia="zh-TW"/>
        </w:rPr>
      </w:pPr>
      <w:r w:rsidRPr="003006F8">
        <w:rPr>
          <w:rFonts w:ascii="ＭＳ ゴシック" w:eastAsia="ＭＳ ゴシック" w:hAnsi="ＭＳ ゴシック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7C51B0" wp14:editId="4B9AE7CB">
                <wp:simplePos x="0" y="0"/>
                <wp:positionH relativeFrom="column">
                  <wp:posOffset>-432354</wp:posOffset>
                </wp:positionH>
                <wp:positionV relativeFrom="paragraph">
                  <wp:posOffset>8483316</wp:posOffset>
                </wp:positionV>
                <wp:extent cx="5486400" cy="371475"/>
                <wp:effectExtent l="0" t="0" r="0" b="0"/>
                <wp:wrapNone/>
                <wp:docPr id="47" name="角丸四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37147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15CB53" w14:textId="7A526C3D" w:rsidR="00BF0CF8" w:rsidRPr="00080183" w:rsidRDefault="00BF0CF8" w:rsidP="00BF0CF8">
                            <w:pPr>
                              <w:pStyle w:val="ad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01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２通作成し</w:t>
                            </w:r>
                            <w:r w:rsidRPr="000801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</w:t>
                            </w:r>
                            <w:r w:rsidRPr="000801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33557" w:rsidRPr="00360C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所と実習</w:t>
                            </w:r>
                            <w:r w:rsidR="00F335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</w:t>
                            </w:r>
                            <w:r w:rsidR="00F33557" w:rsidRPr="00360C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で１通</w:t>
                            </w:r>
                            <w:r w:rsidR="00F33557" w:rsidRPr="00360C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ずつ</w:t>
                            </w:r>
                            <w:r w:rsidR="00F33557" w:rsidRPr="00360C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C51B0" id="角丸四角形 46" o:spid="_x0000_s1028" style="position:absolute;left:0;text-align:left;margin-left:-34.05pt;margin-top:668pt;width:6in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" filled="f" stroked="f" strokeweight="1.25pt">
                <v:textbox>
                  <w:txbxContent>
                    <w:p w14:paraId="3515CB53" w14:textId="7A526C3D" w:rsidR="00BF0CF8" w:rsidRPr="00080183" w:rsidRDefault="00BF0CF8" w:rsidP="00BF0CF8">
                      <w:pPr>
                        <w:pStyle w:val="ad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80183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２通作成し</w:t>
                      </w:r>
                      <w:r w:rsidRPr="000801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て</w:t>
                      </w:r>
                      <w:r w:rsidRPr="00080183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33557" w:rsidRPr="00360C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事業所と実習</w:t>
                      </w:r>
                      <w:r w:rsidR="00F335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生</w:t>
                      </w:r>
                      <w:r w:rsidR="00F33557" w:rsidRPr="00360C6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で１通</w:t>
                      </w:r>
                      <w:r w:rsidR="00F33557" w:rsidRPr="00360C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ずつ</w:t>
                      </w:r>
                      <w:r w:rsidR="00F33557" w:rsidRPr="00360C6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保管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F0CF8" w:rsidRPr="003006F8" w:rsidSect="000E1F85">
      <w:pgSz w:w="11906" w:h="16838"/>
      <w:pgMar w:top="709" w:right="849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D672" w14:textId="77777777" w:rsidR="00E34833" w:rsidRDefault="00E34833" w:rsidP="0004200D">
      <w:r>
        <w:separator/>
      </w:r>
    </w:p>
  </w:endnote>
  <w:endnote w:type="continuationSeparator" w:id="0">
    <w:p w14:paraId="3DAEDB5A" w14:textId="77777777" w:rsidR="00E34833" w:rsidRDefault="00E34833" w:rsidP="000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C340" w14:textId="77777777" w:rsidR="00E34833" w:rsidRDefault="00E34833" w:rsidP="0004200D">
      <w:r>
        <w:separator/>
      </w:r>
    </w:p>
  </w:footnote>
  <w:footnote w:type="continuationSeparator" w:id="0">
    <w:p w14:paraId="61E846C8" w14:textId="77777777" w:rsidR="00E34833" w:rsidRDefault="00E34833" w:rsidP="000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7E0"/>
    <w:multiLevelType w:val="hybridMultilevel"/>
    <w:tmpl w:val="D060855E"/>
    <w:lvl w:ilvl="0" w:tplc="F238119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18F"/>
    <w:multiLevelType w:val="hybridMultilevel"/>
    <w:tmpl w:val="23283354"/>
    <w:lvl w:ilvl="0" w:tplc="18AE1F38">
      <w:start w:val="3"/>
      <w:numFmt w:val="bullet"/>
      <w:lvlText w:val="※"/>
      <w:lvlJc w:val="left"/>
      <w:pPr>
        <w:ind w:left="53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091230A8"/>
    <w:multiLevelType w:val="hybridMultilevel"/>
    <w:tmpl w:val="EA08C030"/>
    <w:lvl w:ilvl="0" w:tplc="85F45A7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BFC01BD"/>
    <w:multiLevelType w:val="hybridMultilevel"/>
    <w:tmpl w:val="BFB402A2"/>
    <w:lvl w:ilvl="0" w:tplc="75721BB2">
      <w:start w:val="4"/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0C8A38DF"/>
    <w:multiLevelType w:val="hybridMultilevel"/>
    <w:tmpl w:val="E98C5C10"/>
    <w:lvl w:ilvl="0" w:tplc="8FC26B2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DB500BE"/>
    <w:multiLevelType w:val="hybridMultilevel"/>
    <w:tmpl w:val="17F8098E"/>
    <w:lvl w:ilvl="0" w:tplc="E048E8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479DF"/>
    <w:multiLevelType w:val="hybridMultilevel"/>
    <w:tmpl w:val="30602B84"/>
    <w:lvl w:ilvl="0" w:tplc="A0FEE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303C89"/>
    <w:multiLevelType w:val="hybridMultilevel"/>
    <w:tmpl w:val="6CF8C372"/>
    <w:lvl w:ilvl="0" w:tplc="F350D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4C722C"/>
    <w:multiLevelType w:val="hybridMultilevel"/>
    <w:tmpl w:val="AC642BC8"/>
    <w:lvl w:ilvl="0" w:tplc="05C4A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A5E3647"/>
    <w:multiLevelType w:val="hybridMultilevel"/>
    <w:tmpl w:val="7736E0C8"/>
    <w:lvl w:ilvl="0" w:tplc="44D62E38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DC1D5E"/>
    <w:multiLevelType w:val="hybridMultilevel"/>
    <w:tmpl w:val="9E3867DC"/>
    <w:lvl w:ilvl="0" w:tplc="C9823E48"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243958A9"/>
    <w:multiLevelType w:val="hybridMultilevel"/>
    <w:tmpl w:val="A45039BC"/>
    <w:lvl w:ilvl="0" w:tplc="1D7809D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C56D91"/>
    <w:multiLevelType w:val="hybridMultilevel"/>
    <w:tmpl w:val="992000EE"/>
    <w:lvl w:ilvl="0" w:tplc="F60E17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95B24"/>
    <w:multiLevelType w:val="hybridMultilevel"/>
    <w:tmpl w:val="A99EBF2A"/>
    <w:lvl w:ilvl="0" w:tplc="76F65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E46A1F"/>
    <w:multiLevelType w:val="hybridMultilevel"/>
    <w:tmpl w:val="16C29562"/>
    <w:lvl w:ilvl="0" w:tplc="9FE8108C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5" w15:restartNumberingAfterBreak="0">
    <w:nsid w:val="34C76161"/>
    <w:multiLevelType w:val="hybridMultilevel"/>
    <w:tmpl w:val="A50EA36A"/>
    <w:lvl w:ilvl="0" w:tplc="89B69C74">
      <w:start w:val="1"/>
      <w:numFmt w:val="decimalEnclosedCircle"/>
      <w:lvlText w:val="%1"/>
      <w:lvlJc w:val="left"/>
      <w:pPr>
        <w:ind w:left="643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35B057B3"/>
    <w:multiLevelType w:val="hybridMultilevel"/>
    <w:tmpl w:val="3110C2FA"/>
    <w:lvl w:ilvl="0" w:tplc="74020BF0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39867903"/>
    <w:multiLevelType w:val="hybridMultilevel"/>
    <w:tmpl w:val="EF065712"/>
    <w:lvl w:ilvl="0" w:tplc="FCA8533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57828"/>
    <w:multiLevelType w:val="hybridMultilevel"/>
    <w:tmpl w:val="F524F78C"/>
    <w:lvl w:ilvl="0" w:tplc="BEC4D4D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570364"/>
    <w:multiLevelType w:val="hybridMultilevel"/>
    <w:tmpl w:val="C3AE9846"/>
    <w:lvl w:ilvl="0" w:tplc="DA1018C6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1632B60"/>
    <w:multiLevelType w:val="hybridMultilevel"/>
    <w:tmpl w:val="35B6D42C"/>
    <w:lvl w:ilvl="0" w:tplc="9A3C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B0FBE"/>
    <w:multiLevelType w:val="hybridMultilevel"/>
    <w:tmpl w:val="646E42EA"/>
    <w:lvl w:ilvl="0" w:tplc="AE06A8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0040A8"/>
    <w:multiLevelType w:val="hybridMultilevel"/>
    <w:tmpl w:val="66CAE6E0"/>
    <w:lvl w:ilvl="0" w:tplc="BAEED4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1FFFF" w:themeColor="background2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5C0E30"/>
    <w:multiLevelType w:val="hybridMultilevel"/>
    <w:tmpl w:val="D800FF2E"/>
    <w:lvl w:ilvl="0" w:tplc="5DD2997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4BDB56D1"/>
    <w:multiLevelType w:val="hybridMultilevel"/>
    <w:tmpl w:val="AACE42FC"/>
    <w:lvl w:ilvl="0" w:tplc="80EA09A0">
      <w:start w:val="3"/>
      <w:numFmt w:val="bullet"/>
      <w:lvlText w:val="※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5" w15:restartNumberingAfterBreak="0">
    <w:nsid w:val="4D68451E"/>
    <w:multiLevelType w:val="hybridMultilevel"/>
    <w:tmpl w:val="7106927E"/>
    <w:lvl w:ilvl="0" w:tplc="1E7617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504624"/>
    <w:multiLevelType w:val="hybridMultilevel"/>
    <w:tmpl w:val="389AC3FE"/>
    <w:lvl w:ilvl="0" w:tplc="61B4976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4C85118"/>
    <w:multiLevelType w:val="hybridMultilevel"/>
    <w:tmpl w:val="E0D60BA6"/>
    <w:lvl w:ilvl="0" w:tplc="AC0023A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573E29BA"/>
    <w:multiLevelType w:val="hybridMultilevel"/>
    <w:tmpl w:val="73A85FBA"/>
    <w:lvl w:ilvl="0" w:tplc="DB6AE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8F4564"/>
    <w:multiLevelType w:val="hybridMultilevel"/>
    <w:tmpl w:val="4B60272E"/>
    <w:lvl w:ilvl="0" w:tplc="515CA758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617C144A"/>
    <w:multiLevelType w:val="hybridMultilevel"/>
    <w:tmpl w:val="327AC05C"/>
    <w:lvl w:ilvl="0" w:tplc="E500DC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65358F6"/>
    <w:multiLevelType w:val="hybridMultilevel"/>
    <w:tmpl w:val="A5787B94"/>
    <w:lvl w:ilvl="0" w:tplc="4B1AB894">
      <w:start w:val="1"/>
      <w:numFmt w:val="aiueoFullWidth"/>
      <w:lvlText w:val="%1．"/>
      <w:lvlJc w:val="left"/>
      <w:pPr>
        <w:ind w:left="1066" w:hanging="360"/>
      </w:pPr>
      <w:rPr>
        <w:rFonts w:hint="default"/>
      </w:rPr>
    </w:lvl>
    <w:lvl w:ilvl="1" w:tplc="3D569950">
      <w:start w:val="1"/>
      <w:numFmt w:val="bullet"/>
      <w:lvlText w:val="※"/>
      <w:lvlJc w:val="left"/>
      <w:pPr>
        <w:ind w:left="148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2" w15:restartNumberingAfterBreak="0">
    <w:nsid w:val="696E64FF"/>
    <w:multiLevelType w:val="hybridMultilevel"/>
    <w:tmpl w:val="6FB8829A"/>
    <w:lvl w:ilvl="0" w:tplc="6FE2AE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41E92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371B15"/>
    <w:multiLevelType w:val="hybridMultilevel"/>
    <w:tmpl w:val="19C8671C"/>
    <w:lvl w:ilvl="0" w:tplc="881E53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A24CD0"/>
    <w:multiLevelType w:val="hybridMultilevel"/>
    <w:tmpl w:val="15385692"/>
    <w:lvl w:ilvl="0" w:tplc="184EDE1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5" w15:restartNumberingAfterBreak="0">
    <w:nsid w:val="74F53911"/>
    <w:multiLevelType w:val="hybridMultilevel"/>
    <w:tmpl w:val="00F05F78"/>
    <w:lvl w:ilvl="0" w:tplc="8AF8E5F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DEC216C"/>
    <w:multiLevelType w:val="hybridMultilevel"/>
    <w:tmpl w:val="CA3ABC2A"/>
    <w:lvl w:ilvl="0" w:tplc="436C1B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E234D14"/>
    <w:multiLevelType w:val="hybridMultilevel"/>
    <w:tmpl w:val="A880A93A"/>
    <w:lvl w:ilvl="0" w:tplc="337EB2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C610BE"/>
    <w:multiLevelType w:val="hybridMultilevel"/>
    <w:tmpl w:val="9246FB84"/>
    <w:lvl w:ilvl="0" w:tplc="0F4C129E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8596938">
    <w:abstractNumId w:val="35"/>
  </w:num>
  <w:num w:numId="2" w16cid:durableId="707803156">
    <w:abstractNumId w:val="22"/>
  </w:num>
  <w:num w:numId="3" w16cid:durableId="288827273">
    <w:abstractNumId w:val="27"/>
  </w:num>
  <w:num w:numId="4" w16cid:durableId="1668054103">
    <w:abstractNumId w:val="31"/>
  </w:num>
  <w:num w:numId="5" w16cid:durableId="993025408">
    <w:abstractNumId w:val="17"/>
  </w:num>
  <w:num w:numId="6" w16cid:durableId="193350784">
    <w:abstractNumId w:val="4"/>
  </w:num>
  <w:num w:numId="7" w16cid:durableId="1473139240">
    <w:abstractNumId w:val="24"/>
  </w:num>
  <w:num w:numId="8" w16cid:durableId="1424567482">
    <w:abstractNumId w:val="1"/>
  </w:num>
  <w:num w:numId="9" w16cid:durableId="1074544017">
    <w:abstractNumId w:val="18"/>
  </w:num>
  <w:num w:numId="10" w16cid:durableId="797181057">
    <w:abstractNumId w:val="3"/>
  </w:num>
  <w:num w:numId="11" w16cid:durableId="1751191431">
    <w:abstractNumId w:val="0"/>
  </w:num>
  <w:num w:numId="12" w16cid:durableId="1464468749">
    <w:abstractNumId w:val="5"/>
  </w:num>
  <w:num w:numId="13" w16cid:durableId="292055467">
    <w:abstractNumId w:val="7"/>
  </w:num>
  <w:num w:numId="14" w16cid:durableId="1148595412">
    <w:abstractNumId w:val="12"/>
  </w:num>
  <w:num w:numId="15" w16cid:durableId="1208372284">
    <w:abstractNumId w:val="6"/>
  </w:num>
  <w:num w:numId="16" w16cid:durableId="1678533536">
    <w:abstractNumId w:val="10"/>
  </w:num>
  <w:num w:numId="17" w16cid:durableId="1785418507">
    <w:abstractNumId w:val="37"/>
  </w:num>
  <w:num w:numId="18" w16cid:durableId="697701678">
    <w:abstractNumId w:val="34"/>
  </w:num>
  <w:num w:numId="19" w16cid:durableId="1446149075">
    <w:abstractNumId w:val="20"/>
  </w:num>
  <w:num w:numId="20" w16cid:durableId="277682736">
    <w:abstractNumId w:val="26"/>
  </w:num>
  <w:num w:numId="21" w16cid:durableId="487865123">
    <w:abstractNumId w:val="14"/>
  </w:num>
  <w:num w:numId="22" w16cid:durableId="1252398087">
    <w:abstractNumId w:val="29"/>
  </w:num>
  <w:num w:numId="23" w16cid:durableId="1905794010">
    <w:abstractNumId w:val="30"/>
  </w:num>
  <w:num w:numId="24" w16cid:durableId="1637837056">
    <w:abstractNumId w:val="16"/>
  </w:num>
  <w:num w:numId="25" w16cid:durableId="2082215948">
    <w:abstractNumId w:val="13"/>
  </w:num>
  <w:num w:numId="26" w16cid:durableId="1834905508">
    <w:abstractNumId w:val="23"/>
  </w:num>
  <w:num w:numId="27" w16cid:durableId="1680737474">
    <w:abstractNumId w:val="33"/>
  </w:num>
  <w:num w:numId="28" w16cid:durableId="2071877376">
    <w:abstractNumId w:val="15"/>
  </w:num>
  <w:num w:numId="29" w16cid:durableId="1496535112">
    <w:abstractNumId w:val="11"/>
  </w:num>
  <w:num w:numId="30" w16cid:durableId="1774789296">
    <w:abstractNumId w:val="8"/>
  </w:num>
  <w:num w:numId="31" w16cid:durableId="365251624">
    <w:abstractNumId w:val="28"/>
  </w:num>
  <w:num w:numId="32" w16cid:durableId="1060711829">
    <w:abstractNumId w:val="32"/>
  </w:num>
  <w:num w:numId="33" w16cid:durableId="1977484490">
    <w:abstractNumId w:val="21"/>
  </w:num>
  <w:num w:numId="34" w16cid:durableId="891818131">
    <w:abstractNumId w:val="38"/>
  </w:num>
  <w:num w:numId="35" w16cid:durableId="1971861678">
    <w:abstractNumId w:val="9"/>
  </w:num>
  <w:num w:numId="36" w16cid:durableId="1315180327">
    <w:abstractNumId w:val="19"/>
  </w:num>
  <w:num w:numId="37" w16cid:durableId="449865069">
    <w:abstractNumId w:val="2"/>
  </w:num>
  <w:num w:numId="38" w16cid:durableId="499125412">
    <w:abstractNumId w:val="25"/>
  </w:num>
  <w:num w:numId="39" w16cid:durableId="16127387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034E6"/>
    <w:rsid w:val="00004264"/>
    <w:rsid w:val="00005343"/>
    <w:rsid w:val="000101FA"/>
    <w:rsid w:val="0001095B"/>
    <w:rsid w:val="00017C8E"/>
    <w:rsid w:val="00021CA6"/>
    <w:rsid w:val="00023A5A"/>
    <w:rsid w:val="000242C7"/>
    <w:rsid w:val="00024D49"/>
    <w:rsid w:val="00025B94"/>
    <w:rsid w:val="000373D4"/>
    <w:rsid w:val="00037C24"/>
    <w:rsid w:val="00037C68"/>
    <w:rsid w:val="0004200D"/>
    <w:rsid w:val="00042349"/>
    <w:rsid w:val="00042FBC"/>
    <w:rsid w:val="0004691D"/>
    <w:rsid w:val="00055F2B"/>
    <w:rsid w:val="00062960"/>
    <w:rsid w:val="0006500E"/>
    <w:rsid w:val="000672E2"/>
    <w:rsid w:val="00074574"/>
    <w:rsid w:val="000751E8"/>
    <w:rsid w:val="0008316F"/>
    <w:rsid w:val="00087BFD"/>
    <w:rsid w:val="00090EE6"/>
    <w:rsid w:val="00093077"/>
    <w:rsid w:val="000950D7"/>
    <w:rsid w:val="000951B0"/>
    <w:rsid w:val="000A0E87"/>
    <w:rsid w:val="000A764E"/>
    <w:rsid w:val="000B0820"/>
    <w:rsid w:val="000B3A48"/>
    <w:rsid w:val="000B4DB5"/>
    <w:rsid w:val="000C0774"/>
    <w:rsid w:val="000D67C7"/>
    <w:rsid w:val="000D73B5"/>
    <w:rsid w:val="000E1F85"/>
    <w:rsid w:val="000F1DB9"/>
    <w:rsid w:val="000F3344"/>
    <w:rsid w:val="000F4C7D"/>
    <w:rsid w:val="00100D2A"/>
    <w:rsid w:val="00102401"/>
    <w:rsid w:val="00107270"/>
    <w:rsid w:val="00113D05"/>
    <w:rsid w:val="00113DF0"/>
    <w:rsid w:val="0011441F"/>
    <w:rsid w:val="00115816"/>
    <w:rsid w:val="0012234D"/>
    <w:rsid w:val="00132DBF"/>
    <w:rsid w:val="001342E0"/>
    <w:rsid w:val="00135C69"/>
    <w:rsid w:val="00137C0D"/>
    <w:rsid w:val="00157AD4"/>
    <w:rsid w:val="00161049"/>
    <w:rsid w:val="00170D2F"/>
    <w:rsid w:val="00171D21"/>
    <w:rsid w:val="00174155"/>
    <w:rsid w:val="001754B7"/>
    <w:rsid w:val="001754DF"/>
    <w:rsid w:val="0017714E"/>
    <w:rsid w:val="00184152"/>
    <w:rsid w:val="001935E7"/>
    <w:rsid w:val="001959F9"/>
    <w:rsid w:val="001966E8"/>
    <w:rsid w:val="00196DD4"/>
    <w:rsid w:val="001A10B2"/>
    <w:rsid w:val="001A7251"/>
    <w:rsid w:val="001B5497"/>
    <w:rsid w:val="001C4120"/>
    <w:rsid w:val="001C656D"/>
    <w:rsid w:val="001C7097"/>
    <w:rsid w:val="001D4967"/>
    <w:rsid w:val="001E1C8F"/>
    <w:rsid w:val="001E1E2F"/>
    <w:rsid w:val="001E6EAB"/>
    <w:rsid w:val="001E71FA"/>
    <w:rsid w:val="001F37D8"/>
    <w:rsid w:val="002079EF"/>
    <w:rsid w:val="00211F95"/>
    <w:rsid w:val="00214D0B"/>
    <w:rsid w:val="002162E4"/>
    <w:rsid w:val="00217E63"/>
    <w:rsid w:val="00225705"/>
    <w:rsid w:val="00230755"/>
    <w:rsid w:val="0023618F"/>
    <w:rsid w:val="00246BD0"/>
    <w:rsid w:val="00257332"/>
    <w:rsid w:val="00260B28"/>
    <w:rsid w:val="0026328F"/>
    <w:rsid w:val="002709D2"/>
    <w:rsid w:val="00271159"/>
    <w:rsid w:val="0027411A"/>
    <w:rsid w:val="00275DAE"/>
    <w:rsid w:val="00280467"/>
    <w:rsid w:val="0028093F"/>
    <w:rsid w:val="00283B71"/>
    <w:rsid w:val="002857CF"/>
    <w:rsid w:val="00291ED4"/>
    <w:rsid w:val="0029644B"/>
    <w:rsid w:val="002A136E"/>
    <w:rsid w:val="002B033F"/>
    <w:rsid w:val="002B68C2"/>
    <w:rsid w:val="002B74A3"/>
    <w:rsid w:val="002C48AC"/>
    <w:rsid w:val="002C58EF"/>
    <w:rsid w:val="002D2952"/>
    <w:rsid w:val="002D2BF8"/>
    <w:rsid w:val="002D4595"/>
    <w:rsid w:val="002D4993"/>
    <w:rsid w:val="002D4C40"/>
    <w:rsid w:val="002D5238"/>
    <w:rsid w:val="002D7FBF"/>
    <w:rsid w:val="002E7CFA"/>
    <w:rsid w:val="002F0EB2"/>
    <w:rsid w:val="002F1DD9"/>
    <w:rsid w:val="002F4737"/>
    <w:rsid w:val="002F5EE6"/>
    <w:rsid w:val="003006F8"/>
    <w:rsid w:val="00300858"/>
    <w:rsid w:val="00300B95"/>
    <w:rsid w:val="0030715D"/>
    <w:rsid w:val="00307CA5"/>
    <w:rsid w:val="0031224B"/>
    <w:rsid w:val="00314F46"/>
    <w:rsid w:val="003174E1"/>
    <w:rsid w:val="0032188A"/>
    <w:rsid w:val="00325C77"/>
    <w:rsid w:val="003264F9"/>
    <w:rsid w:val="00332DA1"/>
    <w:rsid w:val="003351FD"/>
    <w:rsid w:val="00336907"/>
    <w:rsid w:val="003376BF"/>
    <w:rsid w:val="00347EC9"/>
    <w:rsid w:val="00352360"/>
    <w:rsid w:val="003531E3"/>
    <w:rsid w:val="00353DE4"/>
    <w:rsid w:val="00354C18"/>
    <w:rsid w:val="00357FB1"/>
    <w:rsid w:val="00360C60"/>
    <w:rsid w:val="00364B59"/>
    <w:rsid w:val="0037164B"/>
    <w:rsid w:val="00373EBE"/>
    <w:rsid w:val="003754AC"/>
    <w:rsid w:val="00385A30"/>
    <w:rsid w:val="00385F81"/>
    <w:rsid w:val="00391B28"/>
    <w:rsid w:val="003955BA"/>
    <w:rsid w:val="00396012"/>
    <w:rsid w:val="003A4B56"/>
    <w:rsid w:val="003A5034"/>
    <w:rsid w:val="003A7581"/>
    <w:rsid w:val="003A7DE8"/>
    <w:rsid w:val="003B4683"/>
    <w:rsid w:val="003B507F"/>
    <w:rsid w:val="003D074A"/>
    <w:rsid w:val="003E472C"/>
    <w:rsid w:val="003E6E66"/>
    <w:rsid w:val="003F15E2"/>
    <w:rsid w:val="003F38C6"/>
    <w:rsid w:val="00400889"/>
    <w:rsid w:val="00401DF6"/>
    <w:rsid w:val="00403C21"/>
    <w:rsid w:val="0040526C"/>
    <w:rsid w:val="004237F2"/>
    <w:rsid w:val="00427820"/>
    <w:rsid w:val="004335F9"/>
    <w:rsid w:val="004342AA"/>
    <w:rsid w:val="00440772"/>
    <w:rsid w:val="004408DD"/>
    <w:rsid w:val="00441277"/>
    <w:rsid w:val="00446C2B"/>
    <w:rsid w:val="004527FA"/>
    <w:rsid w:val="00453481"/>
    <w:rsid w:val="0045381A"/>
    <w:rsid w:val="004569C0"/>
    <w:rsid w:val="00457029"/>
    <w:rsid w:val="00461A5D"/>
    <w:rsid w:val="0047391F"/>
    <w:rsid w:val="00474E0A"/>
    <w:rsid w:val="0048201C"/>
    <w:rsid w:val="00483892"/>
    <w:rsid w:val="00484AD9"/>
    <w:rsid w:val="00496186"/>
    <w:rsid w:val="004A252D"/>
    <w:rsid w:val="004A3497"/>
    <w:rsid w:val="004A7342"/>
    <w:rsid w:val="004B0527"/>
    <w:rsid w:val="004B2F08"/>
    <w:rsid w:val="004B75B6"/>
    <w:rsid w:val="004C7F8D"/>
    <w:rsid w:val="004D07C2"/>
    <w:rsid w:val="004E349A"/>
    <w:rsid w:val="004E5AF0"/>
    <w:rsid w:val="004F55E4"/>
    <w:rsid w:val="004F7139"/>
    <w:rsid w:val="00501B1C"/>
    <w:rsid w:val="0050420D"/>
    <w:rsid w:val="00505405"/>
    <w:rsid w:val="00506261"/>
    <w:rsid w:val="00511AB2"/>
    <w:rsid w:val="00513DA6"/>
    <w:rsid w:val="00515577"/>
    <w:rsid w:val="00517D81"/>
    <w:rsid w:val="0052388F"/>
    <w:rsid w:val="00523D8A"/>
    <w:rsid w:val="00527B59"/>
    <w:rsid w:val="00530619"/>
    <w:rsid w:val="0053110E"/>
    <w:rsid w:val="005315E8"/>
    <w:rsid w:val="00533EA7"/>
    <w:rsid w:val="005353C4"/>
    <w:rsid w:val="00543C1A"/>
    <w:rsid w:val="00545435"/>
    <w:rsid w:val="00547ED1"/>
    <w:rsid w:val="0055355E"/>
    <w:rsid w:val="005537E6"/>
    <w:rsid w:val="00553BB2"/>
    <w:rsid w:val="0056134C"/>
    <w:rsid w:val="0056599F"/>
    <w:rsid w:val="00566553"/>
    <w:rsid w:val="005677E4"/>
    <w:rsid w:val="00571E0E"/>
    <w:rsid w:val="0058707E"/>
    <w:rsid w:val="005A3B21"/>
    <w:rsid w:val="005A653B"/>
    <w:rsid w:val="005B7A77"/>
    <w:rsid w:val="005C0A51"/>
    <w:rsid w:val="005C2BFE"/>
    <w:rsid w:val="005C3290"/>
    <w:rsid w:val="005C5C95"/>
    <w:rsid w:val="005D21AE"/>
    <w:rsid w:val="005D26A6"/>
    <w:rsid w:val="005D2FEB"/>
    <w:rsid w:val="005D49DE"/>
    <w:rsid w:val="005E01CF"/>
    <w:rsid w:val="005E512D"/>
    <w:rsid w:val="005E5232"/>
    <w:rsid w:val="005F5ED0"/>
    <w:rsid w:val="00601E1B"/>
    <w:rsid w:val="0060505A"/>
    <w:rsid w:val="00605D0D"/>
    <w:rsid w:val="006118C7"/>
    <w:rsid w:val="00611922"/>
    <w:rsid w:val="00614773"/>
    <w:rsid w:val="00615918"/>
    <w:rsid w:val="0061666A"/>
    <w:rsid w:val="006167F7"/>
    <w:rsid w:val="0062610B"/>
    <w:rsid w:val="00630E21"/>
    <w:rsid w:val="00632D45"/>
    <w:rsid w:val="00634C82"/>
    <w:rsid w:val="0064219D"/>
    <w:rsid w:val="00645B99"/>
    <w:rsid w:val="006511AF"/>
    <w:rsid w:val="00652919"/>
    <w:rsid w:val="00652D4B"/>
    <w:rsid w:val="00656BB6"/>
    <w:rsid w:val="0066298B"/>
    <w:rsid w:val="00674924"/>
    <w:rsid w:val="006804F6"/>
    <w:rsid w:val="00690F3F"/>
    <w:rsid w:val="006A2866"/>
    <w:rsid w:val="006A30FC"/>
    <w:rsid w:val="006B1D00"/>
    <w:rsid w:val="006C2ECB"/>
    <w:rsid w:val="006C3C9C"/>
    <w:rsid w:val="006D200E"/>
    <w:rsid w:val="006E332B"/>
    <w:rsid w:val="006E3C72"/>
    <w:rsid w:val="006E57D6"/>
    <w:rsid w:val="006F1D53"/>
    <w:rsid w:val="006F2F5F"/>
    <w:rsid w:val="006F41E1"/>
    <w:rsid w:val="006F5CD5"/>
    <w:rsid w:val="00702295"/>
    <w:rsid w:val="00702E05"/>
    <w:rsid w:val="00703356"/>
    <w:rsid w:val="00704C64"/>
    <w:rsid w:val="007062B9"/>
    <w:rsid w:val="0071330F"/>
    <w:rsid w:val="00715EB9"/>
    <w:rsid w:val="0071704B"/>
    <w:rsid w:val="0072016D"/>
    <w:rsid w:val="00725F31"/>
    <w:rsid w:val="007261C0"/>
    <w:rsid w:val="00727DBA"/>
    <w:rsid w:val="007309E0"/>
    <w:rsid w:val="007344B3"/>
    <w:rsid w:val="00737D5A"/>
    <w:rsid w:val="00740CAD"/>
    <w:rsid w:val="007578E7"/>
    <w:rsid w:val="00760370"/>
    <w:rsid w:val="00770A03"/>
    <w:rsid w:val="00776270"/>
    <w:rsid w:val="0078215A"/>
    <w:rsid w:val="00792B79"/>
    <w:rsid w:val="00793CFD"/>
    <w:rsid w:val="0079426D"/>
    <w:rsid w:val="0079651D"/>
    <w:rsid w:val="007A56FE"/>
    <w:rsid w:val="007B29C1"/>
    <w:rsid w:val="007B4BAB"/>
    <w:rsid w:val="007B7A06"/>
    <w:rsid w:val="007C3C16"/>
    <w:rsid w:val="007C44EC"/>
    <w:rsid w:val="007C78FB"/>
    <w:rsid w:val="007D31BA"/>
    <w:rsid w:val="007D4897"/>
    <w:rsid w:val="007E5533"/>
    <w:rsid w:val="007F0B3F"/>
    <w:rsid w:val="00800FFA"/>
    <w:rsid w:val="00801C99"/>
    <w:rsid w:val="0082204D"/>
    <w:rsid w:val="00823524"/>
    <w:rsid w:val="008271B6"/>
    <w:rsid w:val="00827CC6"/>
    <w:rsid w:val="008433AA"/>
    <w:rsid w:val="0084340D"/>
    <w:rsid w:val="00845786"/>
    <w:rsid w:val="00852581"/>
    <w:rsid w:val="008525D2"/>
    <w:rsid w:val="008619E7"/>
    <w:rsid w:val="00866EF1"/>
    <w:rsid w:val="00872C6B"/>
    <w:rsid w:val="008747F1"/>
    <w:rsid w:val="008763CD"/>
    <w:rsid w:val="00880252"/>
    <w:rsid w:val="008811E5"/>
    <w:rsid w:val="00886F3C"/>
    <w:rsid w:val="00891994"/>
    <w:rsid w:val="00891A3A"/>
    <w:rsid w:val="00894E1C"/>
    <w:rsid w:val="0089591F"/>
    <w:rsid w:val="008A316B"/>
    <w:rsid w:val="008A45D0"/>
    <w:rsid w:val="008B0224"/>
    <w:rsid w:val="008B1514"/>
    <w:rsid w:val="008B1E42"/>
    <w:rsid w:val="008B44D5"/>
    <w:rsid w:val="008C2628"/>
    <w:rsid w:val="008C449C"/>
    <w:rsid w:val="008C66DD"/>
    <w:rsid w:val="008D56CA"/>
    <w:rsid w:val="008D7008"/>
    <w:rsid w:val="008E43D5"/>
    <w:rsid w:val="008E4A85"/>
    <w:rsid w:val="008F37BC"/>
    <w:rsid w:val="00904581"/>
    <w:rsid w:val="00905065"/>
    <w:rsid w:val="009067E2"/>
    <w:rsid w:val="00913275"/>
    <w:rsid w:val="00926784"/>
    <w:rsid w:val="00927383"/>
    <w:rsid w:val="0093215E"/>
    <w:rsid w:val="00946059"/>
    <w:rsid w:val="009507D5"/>
    <w:rsid w:val="009511B8"/>
    <w:rsid w:val="009560B9"/>
    <w:rsid w:val="00961D07"/>
    <w:rsid w:val="00962590"/>
    <w:rsid w:val="009626C5"/>
    <w:rsid w:val="0096656A"/>
    <w:rsid w:val="00967E8A"/>
    <w:rsid w:val="00972202"/>
    <w:rsid w:val="009757C7"/>
    <w:rsid w:val="00981C10"/>
    <w:rsid w:val="0098350E"/>
    <w:rsid w:val="009948FD"/>
    <w:rsid w:val="00995AE8"/>
    <w:rsid w:val="009A099D"/>
    <w:rsid w:val="009A19BF"/>
    <w:rsid w:val="009A204D"/>
    <w:rsid w:val="009A4A4B"/>
    <w:rsid w:val="009A5486"/>
    <w:rsid w:val="009A6DE2"/>
    <w:rsid w:val="009A7C89"/>
    <w:rsid w:val="009C798A"/>
    <w:rsid w:val="009D02F4"/>
    <w:rsid w:val="009D1247"/>
    <w:rsid w:val="009D1FD1"/>
    <w:rsid w:val="009D5006"/>
    <w:rsid w:val="009E4718"/>
    <w:rsid w:val="009E5E87"/>
    <w:rsid w:val="009F16B5"/>
    <w:rsid w:val="009F3E34"/>
    <w:rsid w:val="00A05F9E"/>
    <w:rsid w:val="00A1292A"/>
    <w:rsid w:val="00A135ED"/>
    <w:rsid w:val="00A22D68"/>
    <w:rsid w:val="00A2766D"/>
    <w:rsid w:val="00A321B2"/>
    <w:rsid w:val="00A32EBD"/>
    <w:rsid w:val="00A33BB2"/>
    <w:rsid w:val="00A36A1A"/>
    <w:rsid w:val="00A6053C"/>
    <w:rsid w:val="00A60A3E"/>
    <w:rsid w:val="00A60F35"/>
    <w:rsid w:val="00A65BD3"/>
    <w:rsid w:val="00A66033"/>
    <w:rsid w:val="00A661BD"/>
    <w:rsid w:val="00A66FBE"/>
    <w:rsid w:val="00A75E05"/>
    <w:rsid w:val="00A773DD"/>
    <w:rsid w:val="00A8244A"/>
    <w:rsid w:val="00A834D1"/>
    <w:rsid w:val="00A85F73"/>
    <w:rsid w:val="00AA0937"/>
    <w:rsid w:val="00AA0A4B"/>
    <w:rsid w:val="00AA3DC4"/>
    <w:rsid w:val="00AA721F"/>
    <w:rsid w:val="00AB240C"/>
    <w:rsid w:val="00AB251B"/>
    <w:rsid w:val="00AC0843"/>
    <w:rsid w:val="00AC0ECA"/>
    <w:rsid w:val="00AC33B9"/>
    <w:rsid w:val="00AC4CB6"/>
    <w:rsid w:val="00AD51DE"/>
    <w:rsid w:val="00AD5561"/>
    <w:rsid w:val="00AD6FF2"/>
    <w:rsid w:val="00AE189B"/>
    <w:rsid w:val="00AE7B38"/>
    <w:rsid w:val="00AF0530"/>
    <w:rsid w:val="00AF10DA"/>
    <w:rsid w:val="00AF2CF3"/>
    <w:rsid w:val="00AF6CFE"/>
    <w:rsid w:val="00AF708E"/>
    <w:rsid w:val="00AF7916"/>
    <w:rsid w:val="00B03E66"/>
    <w:rsid w:val="00B10254"/>
    <w:rsid w:val="00B15B39"/>
    <w:rsid w:val="00B166BE"/>
    <w:rsid w:val="00B16B54"/>
    <w:rsid w:val="00B23C7E"/>
    <w:rsid w:val="00B2438D"/>
    <w:rsid w:val="00B26F62"/>
    <w:rsid w:val="00B4331B"/>
    <w:rsid w:val="00B45B84"/>
    <w:rsid w:val="00B51FEF"/>
    <w:rsid w:val="00B5620E"/>
    <w:rsid w:val="00B570ED"/>
    <w:rsid w:val="00B63517"/>
    <w:rsid w:val="00B66AF9"/>
    <w:rsid w:val="00B70A9B"/>
    <w:rsid w:val="00B73571"/>
    <w:rsid w:val="00B74578"/>
    <w:rsid w:val="00B777E1"/>
    <w:rsid w:val="00B858DC"/>
    <w:rsid w:val="00B9502F"/>
    <w:rsid w:val="00BA7D81"/>
    <w:rsid w:val="00BD4987"/>
    <w:rsid w:val="00BD4A69"/>
    <w:rsid w:val="00BD53B1"/>
    <w:rsid w:val="00BD583E"/>
    <w:rsid w:val="00BE31EB"/>
    <w:rsid w:val="00BE7030"/>
    <w:rsid w:val="00BE7747"/>
    <w:rsid w:val="00BF0CF8"/>
    <w:rsid w:val="00BF226F"/>
    <w:rsid w:val="00BF29B4"/>
    <w:rsid w:val="00BF2BCB"/>
    <w:rsid w:val="00BF64AD"/>
    <w:rsid w:val="00BF740F"/>
    <w:rsid w:val="00C0042E"/>
    <w:rsid w:val="00C07D7F"/>
    <w:rsid w:val="00C1629E"/>
    <w:rsid w:val="00C17E90"/>
    <w:rsid w:val="00C20E06"/>
    <w:rsid w:val="00C21221"/>
    <w:rsid w:val="00C220B1"/>
    <w:rsid w:val="00C232C8"/>
    <w:rsid w:val="00C27040"/>
    <w:rsid w:val="00C302B0"/>
    <w:rsid w:val="00C33162"/>
    <w:rsid w:val="00C371DF"/>
    <w:rsid w:val="00C37A7A"/>
    <w:rsid w:val="00C432E6"/>
    <w:rsid w:val="00C442EC"/>
    <w:rsid w:val="00C54965"/>
    <w:rsid w:val="00C5671F"/>
    <w:rsid w:val="00C6052E"/>
    <w:rsid w:val="00C623E9"/>
    <w:rsid w:val="00C635FA"/>
    <w:rsid w:val="00C64624"/>
    <w:rsid w:val="00C7076F"/>
    <w:rsid w:val="00C71BA9"/>
    <w:rsid w:val="00C72676"/>
    <w:rsid w:val="00C73C30"/>
    <w:rsid w:val="00C837B2"/>
    <w:rsid w:val="00C9308A"/>
    <w:rsid w:val="00CA51F9"/>
    <w:rsid w:val="00CA7405"/>
    <w:rsid w:val="00CB1222"/>
    <w:rsid w:val="00CB4956"/>
    <w:rsid w:val="00CB5301"/>
    <w:rsid w:val="00CB70D0"/>
    <w:rsid w:val="00CC49D4"/>
    <w:rsid w:val="00CC5472"/>
    <w:rsid w:val="00CD5EC8"/>
    <w:rsid w:val="00CD6F35"/>
    <w:rsid w:val="00CE0372"/>
    <w:rsid w:val="00CE1ABF"/>
    <w:rsid w:val="00CE3FAD"/>
    <w:rsid w:val="00CE62EF"/>
    <w:rsid w:val="00CF0646"/>
    <w:rsid w:val="00CF44A6"/>
    <w:rsid w:val="00D05900"/>
    <w:rsid w:val="00D14F5E"/>
    <w:rsid w:val="00D168B7"/>
    <w:rsid w:val="00D17FF8"/>
    <w:rsid w:val="00D26878"/>
    <w:rsid w:val="00D27108"/>
    <w:rsid w:val="00D34495"/>
    <w:rsid w:val="00D35EEB"/>
    <w:rsid w:val="00D36C90"/>
    <w:rsid w:val="00D36DD9"/>
    <w:rsid w:val="00D427E4"/>
    <w:rsid w:val="00D51843"/>
    <w:rsid w:val="00D63C36"/>
    <w:rsid w:val="00D72CF9"/>
    <w:rsid w:val="00D734D0"/>
    <w:rsid w:val="00D74A36"/>
    <w:rsid w:val="00D76E5D"/>
    <w:rsid w:val="00D80CE2"/>
    <w:rsid w:val="00D94DF9"/>
    <w:rsid w:val="00DA0457"/>
    <w:rsid w:val="00DA41A5"/>
    <w:rsid w:val="00DB12B9"/>
    <w:rsid w:val="00DC23CF"/>
    <w:rsid w:val="00DC597B"/>
    <w:rsid w:val="00DC70BC"/>
    <w:rsid w:val="00DD6374"/>
    <w:rsid w:val="00DE026D"/>
    <w:rsid w:val="00DE28DA"/>
    <w:rsid w:val="00DF1ACE"/>
    <w:rsid w:val="00E002CE"/>
    <w:rsid w:val="00E01ACA"/>
    <w:rsid w:val="00E070BD"/>
    <w:rsid w:val="00E226AA"/>
    <w:rsid w:val="00E25396"/>
    <w:rsid w:val="00E25F1D"/>
    <w:rsid w:val="00E3078D"/>
    <w:rsid w:val="00E31C65"/>
    <w:rsid w:val="00E34833"/>
    <w:rsid w:val="00E43003"/>
    <w:rsid w:val="00E43F74"/>
    <w:rsid w:val="00E54086"/>
    <w:rsid w:val="00E56885"/>
    <w:rsid w:val="00E6276F"/>
    <w:rsid w:val="00E65430"/>
    <w:rsid w:val="00E7368B"/>
    <w:rsid w:val="00E77059"/>
    <w:rsid w:val="00E80024"/>
    <w:rsid w:val="00E8362B"/>
    <w:rsid w:val="00E841A1"/>
    <w:rsid w:val="00E84F33"/>
    <w:rsid w:val="00E867A1"/>
    <w:rsid w:val="00E915D7"/>
    <w:rsid w:val="00E91DB6"/>
    <w:rsid w:val="00E92C1D"/>
    <w:rsid w:val="00E97E2D"/>
    <w:rsid w:val="00EA23A2"/>
    <w:rsid w:val="00EA7760"/>
    <w:rsid w:val="00EB59E3"/>
    <w:rsid w:val="00EB5DC6"/>
    <w:rsid w:val="00EC154E"/>
    <w:rsid w:val="00EC25C6"/>
    <w:rsid w:val="00ED02FC"/>
    <w:rsid w:val="00ED17CE"/>
    <w:rsid w:val="00ED2078"/>
    <w:rsid w:val="00ED23B7"/>
    <w:rsid w:val="00ED419A"/>
    <w:rsid w:val="00EE1DE0"/>
    <w:rsid w:val="00EE7D3C"/>
    <w:rsid w:val="00EF2D5F"/>
    <w:rsid w:val="00EF5B76"/>
    <w:rsid w:val="00F00BC3"/>
    <w:rsid w:val="00F051F6"/>
    <w:rsid w:val="00F23384"/>
    <w:rsid w:val="00F23F6F"/>
    <w:rsid w:val="00F27D68"/>
    <w:rsid w:val="00F314D8"/>
    <w:rsid w:val="00F33557"/>
    <w:rsid w:val="00F37BAD"/>
    <w:rsid w:val="00F43605"/>
    <w:rsid w:val="00F448F7"/>
    <w:rsid w:val="00F52361"/>
    <w:rsid w:val="00F53909"/>
    <w:rsid w:val="00F55071"/>
    <w:rsid w:val="00F579D2"/>
    <w:rsid w:val="00F60C49"/>
    <w:rsid w:val="00F62B68"/>
    <w:rsid w:val="00F63584"/>
    <w:rsid w:val="00F643BC"/>
    <w:rsid w:val="00F6461D"/>
    <w:rsid w:val="00F6755E"/>
    <w:rsid w:val="00F75AFA"/>
    <w:rsid w:val="00F77CA5"/>
    <w:rsid w:val="00F875A0"/>
    <w:rsid w:val="00F91DD1"/>
    <w:rsid w:val="00F93FB5"/>
    <w:rsid w:val="00F950A1"/>
    <w:rsid w:val="00FA2765"/>
    <w:rsid w:val="00FB37B7"/>
    <w:rsid w:val="00FB3D2A"/>
    <w:rsid w:val="00FC0DF2"/>
    <w:rsid w:val="00FD36FD"/>
    <w:rsid w:val="00FD549F"/>
    <w:rsid w:val="00FD590B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C2623F"/>
  <w15:docId w15:val="{576EED1F-2E96-43E0-A1AE-4EA0F3E4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リスト"/>
    <w:basedOn w:val="a"/>
    <w:uiPriority w:val="1"/>
    <w:unhideWhenUsed/>
    <w:qFormat/>
    <w:rsid w:val="00461A5D"/>
    <w:pPr>
      <w:widowControl/>
      <w:spacing w:before="120" w:line="252" w:lineRule="auto"/>
      <w:ind w:right="720"/>
      <w:jc w:val="left"/>
    </w:pPr>
    <w:rPr>
      <w:rFonts w:eastAsia="Meiryo UI"/>
      <w:color w:val="092338" w:themeColor="text2" w:themeShade="80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42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200D"/>
  </w:style>
  <w:style w:type="paragraph" w:styleId="a7">
    <w:name w:val="footer"/>
    <w:basedOn w:val="a"/>
    <w:link w:val="a8"/>
    <w:uiPriority w:val="99"/>
    <w:unhideWhenUsed/>
    <w:rsid w:val="00042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00D"/>
  </w:style>
  <w:style w:type="paragraph" w:styleId="a9">
    <w:name w:val="Closing"/>
    <w:basedOn w:val="a"/>
    <w:link w:val="aa"/>
    <w:uiPriority w:val="99"/>
    <w:unhideWhenUsed/>
    <w:rsid w:val="000A764E"/>
    <w:pPr>
      <w:jc w:val="right"/>
    </w:pPr>
    <w:rPr>
      <w:rFonts w:ascii="ＭＳ ゴシック" w:eastAsia="ＭＳ ゴシック" w:hAnsi="ＭＳ ゴシック" w:cs="Times New Roman"/>
      <w:sz w:val="22"/>
      <w:u w:val="single"/>
    </w:rPr>
  </w:style>
  <w:style w:type="character" w:customStyle="1" w:styleId="aa">
    <w:name w:val="結語 (文字)"/>
    <w:basedOn w:val="a0"/>
    <w:link w:val="a9"/>
    <w:uiPriority w:val="99"/>
    <w:rsid w:val="000A764E"/>
    <w:rPr>
      <w:rFonts w:ascii="ＭＳ ゴシック" w:eastAsia="ＭＳ ゴシック" w:hAnsi="ＭＳ ゴシック" w:cs="Times New Roman"/>
      <w:sz w:val="22"/>
      <w:u w:val="single"/>
    </w:rPr>
  </w:style>
  <w:style w:type="table" w:customStyle="1" w:styleId="1">
    <w:name w:val="表 (格子)1"/>
    <w:basedOn w:val="a1"/>
    <w:next w:val="a3"/>
    <w:uiPriority w:val="39"/>
    <w:rsid w:val="00EF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6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66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35E7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B2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1F37D8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1F37D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回路">
  <a:themeElements>
    <a:clrScheme name="回路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回路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FF50-9D04-4B50-9C83-AB15B2B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funaki</dc:creator>
  <cp:lastModifiedBy>pc172 髙橋 一也</cp:lastModifiedBy>
  <cp:revision>17</cp:revision>
  <cp:lastPrinted>2023-12-13T04:17:00Z</cp:lastPrinted>
  <dcterms:created xsi:type="dcterms:W3CDTF">2024-12-05T09:06:00Z</dcterms:created>
  <dcterms:modified xsi:type="dcterms:W3CDTF">2025-12-11T06:13:00Z</dcterms:modified>
</cp:coreProperties>
</file>